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9347D2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78426F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78426F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78426F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78426F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26127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80870</wp:posOffset>
                </wp:positionH>
                <wp:positionV relativeFrom="paragraph">
                  <wp:posOffset>-329635</wp:posOffset>
                </wp:positionV>
                <wp:extent cx="7203998" cy="10359851"/>
                <wp:effectExtent l="0" t="0" r="0" b="381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98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39F1" id="フレーム 54" o:spid="_x0000_s1026" style="position:absolute;left:0;text-align:left;margin-left:14.25pt;margin-top:-25.95pt;width:567.25pt;height:8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03998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" path="m,l7203998,r,10359851l,10359851,,xm255958,255958r,9847935l6948040,10103893r,-9847935l255958,255958xe" fillcolor="#4472c4 [3204]" stroked="f" strokeweight="1pt">
                <v:stroke joinstyle="miter"/>
                <v:path arrowok="t" o:connecttype="custom" o:connectlocs="0,0;7203998,0;7203998,10359851;0,10359851;0,0;255958,255958;255958,10103893;6948040,10103893;6948040,255958;255958,255958" o:connectangles="0,0,0,0,0,0,0,0,0,0"/>
                <w10:wrap anchorx="page"/>
              </v:shape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78426F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78426F" w:rsidRPr="0078426F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53695</wp:posOffset>
                </wp:positionV>
                <wp:extent cx="375285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A47051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８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 w:rsidR="00F079E2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8.8pt;margin-top:27.85pt;width:295.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" filled="f" stroked="f">
                <v:textbox>
                  <w:txbxContent>
                    <w:p w:rsidR="0090503E" w:rsidRPr="000F3737" w:rsidRDefault="00A47051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８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 w:rsidR="00F079E2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_x0000_s1028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  <w:bookmarkStart w:id="0" w:name="_GoBack"/>
      <w:bookmarkEnd w:id="0"/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1F7FD5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9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A47051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</w:t>
                            </w:r>
                            <w:r w:rsidR="001F7FD5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973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1F7FD5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9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A47051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</w:t>
                      </w:r>
                      <w:r w:rsidR="001F7FD5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78426F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</w:t>
      </w:r>
    </w:p>
    <w:p w:rsidR="0078426F" w:rsidRPr="0090503E" w:rsidRDefault="0078426F" w:rsidP="0078426F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期間中の営業時間</w: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FAF0F" wp14:editId="4E1BB295">
                <wp:simplePos x="0" y="0"/>
                <wp:positionH relativeFrom="margin">
                  <wp:posOffset>-247650</wp:posOffset>
                </wp:positionH>
                <wp:positionV relativeFrom="paragraph">
                  <wp:posOffset>635</wp:posOffset>
                </wp:positionV>
                <wp:extent cx="1076325" cy="1219200"/>
                <wp:effectExtent l="19050" t="19050" r="47625" b="3810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FAF0F" id="角丸四角形 245" o:spid="_x0000_s1030" style="position:absolute;left:0;text-align:left;margin-left:-19.5pt;margin-top:.05pt;width:84.75pt;height:9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ED9B2" wp14:editId="441233CB">
                <wp:simplePos x="0" y="0"/>
                <wp:positionH relativeFrom="margin">
                  <wp:posOffset>1322593</wp:posOffset>
                </wp:positionH>
                <wp:positionV relativeFrom="paragraph">
                  <wp:posOffset>31115</wp:posOffset>
                </wp:positionV>
                <wp:extent cx="1076325" cy="1219200"/>
                <wp:effectExtent l="19050" t="19050" r="47625" b="38100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D9B2" id="角丸四角形 246" o:spid="_x0000_s1031" style="position:absolute;left:0;text-align:left;margin-left:104.15pt;margin-top:2.45pt;width:84.75pt;height:9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" fillcolor="window" strokecolor="#404040 [242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59BA15" wp14:editId="5244681B">
                <wp:simplePos x="0" y="0"/>
                <wp:positionH relativeFrom="margin">
                  <wp:posOffset>3274695</wp:posOffset>
                </wp:positionH>
                <wp:positionV relativeFrom="paragraph">
                  <wp:posOffset>31115</wp:posOffset>
                </wp:positionV>
                <wp:extent cx="1076325" cy="1219200"/>
                <wp:effectExtent l="19050" t="19050" r="47625" b="3810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9BA15" id="角丸四角形 247" o:spid="_x0000_s1032" style="position:absolute;left:0;text-align:left;margin-left:257.85pt;margin-top:2.45pt;width:84.75pt;height:9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" fillcolor="window" strokecolor="#404040 [242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AC1A8" wp14:editId="25C40873">
                <wp:simplePos x="0" y="0"/>
                <wp:positionH relativeFrom="margin">
                  <wp:posOffset>4891405</wp:posOffset>
                </wp:positionH>
                <wp:positionV relativeFrom="paragraph">
                  <wp:posOffset>50165</wp:posOffset>
                </wp:positionV>
                <wp:extent cx="1076325" cy="1219200"/>
                <wp:effectExtent l="19050" t="19050" r="47625" b="38100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AC1A8" id="角丸四角形 249" o:spid="_x0000_s1033" style="position:absolute;left:0;text-align:left;margin-left:385.15pt;margin-top:3.95pt;width:84.75pt;height:9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" fillcolor="window" strokecolor="#404040 [242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84E304" wp14:editId="4105F5FB">
                <wp:simplePos x="0" y="0"/>
                <wp:positionH relativeFrom="margin">
                  <wp:posOffset>4260215</wp:posOffset>
                </wp:positionH>
                <wp:positionV relativeFrom="paragraph">
                  <wp:posOffset>25971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4E304" id="_x0000_s1034" type="#_x0000_t202" style="position:absolute;left:0;text-align:left;margin-left:335.45pt;margin-top:20.45pt;width:56.5pt;height:59.8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BA7CD2" wp14:editId="39534793">
                <wp:simplePos x="0" y="0"/>
                <wp:positionH relativeFrom="margin">
                  <wp:posOffset>5876925</wp:posOffset>
                </wp:positionH>
                <wp:positionV relativeFrom="paragraph">
                  <wp:posOffset>25019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A7CD2" id="_x0000_s1035" type="#_x0000_t202" style="position:absolute;left:0;text-align:left;margin-left:462.75pt;margin-top:19.7pt;width:56.5pt;height:59.8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FMCN3zfAAAACwEAAA8AAABkcnMvZG93&#10;bnJldi54bWxMj8tOwzAQRfdI/IM1SOyoTUqgCXGqCrVlWWijrt14SCLih2I3DX/PdAW7eRzdOVMs&#10;J9OzEYfQOSvhcSaAoa2d7mwjoTpsHhbAQlRWq95ZlPCDAZbl7U2hcu0u9hPHfWwYhdiQKwltjD7n&#10;PNQtGhVmzqOl3ZcbjIrUDg3Xg7pQuOl5IsQzN6qzdKFVHt9arL/3ZyPBR799eR92H6v1ZhTVcVsl&#10;XbOW8v5uWr0CizjFPxiu+qQOJTmd3NnqwHoJWZKmhEqYZ0/AroCYL2hyoirNBPCy4P9/KH8B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UwI3fN8AAAALAQAADwAAAAAAAAAAAAAAAACI&#10;BAAAZHJzL2Rvd25yZXYueG1sUEsFBgAAAAAEAAQA8wAAAJQ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EDB096" wp14:editId="1B9C50B2">
                <wp:simplePos x="0" y="0"/>
                <wp:positionH relativeFrom="margin">
                  <wp:posOffset>674893</wp:posOffset>
                </wp:positionH>
                <wp:positionV relativeFrom="paragraph">
                  <wp:posOffset>2095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B096" id="_x0000_s1036" type="#_x0000_t202" style="position:absolute;left:0;text-align:left;margin-left:53.15pt;margin-top:1.65pt;width:56.5pt;height:59.8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A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D08D36" wp14:editId="19C63493">
                <wp:simplePos x="0" y="0"/>
                <wp:positionH relativeFrom="margin">
                  <wp:posOffset>2270648</wp:posOffset>
                </wp:positionH>
                <wp:positionV relativeFrom="paragraph">
                  <wp:posOffset>4953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08D36" id="_x0000_s1037" type="#_x0000_t202" style="position:absolute;left:0;text-align:left;margin-left:178.8pt;margin-top:3.9pt;width:88.8pt;height:59.8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Aw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78426F" w:rsidRPr="00143CBC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BAAB7" wp14:editId="7D311AF9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AAB7" id="_x0000_s1038" style="position:absolute;left:0;text-align:left;margin-left:253.55pt;margin-top:32.15pt;width:64.1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E4C342" wp14:editId="66239E1B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4C342" id="_x0000_s1039" style="position:absolute;left:0;text-align:left;margin-left:354.95pt;margin-top:32.65pt;width:64.1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時短前）</w:t>
      </w:r>
      <w:r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:rsidR="0078426F" w:rsidRPr="00F95E2D" w:rsidRDefault="0078426F" w:rsidP="0078426F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5578F" wp14:editId="53ACFC6A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5578F" id="_x0000_s1040" style="position:absolute;left:0;text-align:left;margin-left:129.55pt;margin-top:-2.2pt;width:64.1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5C44E7" wp14:editId="24CC15F4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44E7" id="_x0000_s1041" type="#_x0000_t202" style="position:absolute;left:0;text-align:left;margin-left:307.65pt;margin-top:10.25pt;width:56.5pt;height:59.8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308C8" wp14:editId="0C24C404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308C8" id="_x0000_s1042" type="#_x0000_t202" style="position:absolute;left:0;text-align:left;margin-left:409.8pt;margin-top:10.75pt;width:58.95pt;height:59.8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9807B62" wp14:editId="510A45B4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07B62" id="_x0000_s1043" type="#_x0000_t202" style="position:absolute;left:0;text-align:left;margin-left:183.9pt;margin-top:10.1pt;width:79.1pt;height:59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20E1D6" wp14:editId="1284813F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0E1D6" id="_x0000_s1044" type="#_x0000_t202" style="position:absolute;left:0;text-align:left;margin-left:82.55pt;margin-top:10.4pt;width:56.5pt;height:59.8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F11B3" wp14:editId="5A36C243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11B3" id="_x0000_s1045" style="position:absolute;left:0;text-align:left;margin-left:27.95pt;margin-top:-2.05pt;width:64.1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E8187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C77410" wp14:editId="5BBC4501">
                <wp:simplePos x="0" y="0"/>
                <wp:positionH relativeFrom="margin">
                  <wp:posOffset>1327785</wp:posOffset>
                </wp:positionH>
                <wp:positionV relativeFrom="paragraph">
                  <wp:posOffset>88265</wp:posOffset>
                </wp:positionV>
                <wp:extent cx="5007610" cy="1543050"/>
                <wp:effectExtent l="19050" t="19050" r="40640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1543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9452F6" w:rsidRDefault="0078426F" w:rsidP="0078426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7410" id="角丸四角形 55" o:spid="_x0000_s1046" style="position:absolute;left:0;text-align:left;margin-left:104.55pt;margin-top:6.95pt;width:394.3pt;height:12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" fillcolor="window" strokecolor="#5a5a5a [2109]" strokeweight="4.5pt">
                <v:stroke joinstyle="miter"/>
                <v:textbox>
                  <w:txbxContent>
                    <w:p w:rsidR="0078426F" w:rsidRPr="009452F6" w:rsidRDefault="0078426F" w:rsidP="0078426F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78426F" w:rsidRDefault="0078426F" w:rsidP="0078426F"/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505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43CBC"/>
    <w:rsid w:val="001807C4"/>
    <w:rsid w:val="001F7FD5"/>
    <w:rsid w:val="0026127B"/>
    <w:rsid w:val="003D3A5F"/>
    <w:rsid w:val="00422153"/>
    <w:rsid w:val="004E6A80"/>
    <w:rsid w:val="0062477B"/>
    <w:rsid w:val="006A6062"/>
    <w:rsid w:val="007507D3"/>
    <w:rsid w:val="0078426F"/>
    <w:rsid w:val="00796311"/>
    <w:rsid w:val="007D666A"/>
    <w:rsid w:val="008A0CA7"/>
    <w:rsid w:val="008B26F7"/>
    <w:rsid w:val="008E2766"/>
    <w:rsid w:val="0090503E"/>
    <w:rsid w:val="009347D2"/>
    <w:rsid w:val="00A47051"/>
    <w:rsid w:val="00B43064"/>
    <w:rsid w:val="00D768CD"/>
    <w:rsid w:val="00E45629"/>
    <w:rsid w:val="00E8187F"/>
    <w:rsid w:val="00E86F49"/>
    <w:rsid w:val="00EB3011"/>
    <w:rsid w:val="00F079E2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794AB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759A-D0A7-4A64-8CA6-C77497F6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2</cp:revision>
  <cp:lastPrinted>2021-04-26T07:23:00Z</cp:lastPrinted>
  <dcterms:created xsi:type="dcterms:W3CDTF">2021-08-18T09:44:00Z</dcterms:created>
  <dcterms:modified xsi:type="dcterms:W3CDTF">2021-08-18T09:44:00Z</dcterms:modified>
</cp:coreProperties>
</file>